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3A6FAA" w:rsidRDefault="005A3840" w:rsidP="005A38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6FAA">
        <w:rPr>
          <w:b/>
          <w:sz w:val="28"/>
          <w:szCs w:val="28"/>
        </w:rPr>
        <w:t>РОССИЙСКАЯ ФЕДЕРАЦИЯ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ТОВСКАЯ ОБЛАСТЬ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Й РАЙОН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МУНИЦИПАЛЬНОЕ ОБРАЗОВАНИЕ</w:t>
      </w:r>
    </w:p>
    <w:p w:rsidR="001A6C67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  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РЕШЕНИЕ №</w:t>
      </w:r>
      <w:r w:rsidR="000E249A">
        <w:rPr>
          <w:sz w:val="28"/>
          <w:szCs w:val="28"/>
        </w:rPr>
        <w:t>113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 «</w:t>
      </w:r>
      <w:r w:rsidR="000E249A">
        <w:rPr>
          <w:sz w:val="28"/>
          <w:szCs w:val="28"/>
        </w:rPr>
        <w:t>26</w:t>
      </w:r>
      <w:r w:rsidRPr="003A6FAA">
        <w:rPr>
          <w:sz w:val="28"/>
          <w:szCs w:val="28"/>
        </w:rPr>
        <w:t xml:space="preserve">» </w:t>
      </w:r>
      <w:r w:rsidR="008C690C" w:rsidRPr="003A6FAA">
        <w:rPr>
          <w:sz w:val="28"/>
          <w:szCs w:val="28"/>
        </w:rPr>
        <w:t>июля</w:t>
      </w:r>
      <w:r w:rsidR="003C064B" w:rsidRPr="003A6FAA">
        <w:rPr>
          <w:sz w:val="28"/>
          <w:szCs w:val="28"/>
        </w:rPr>
        <w:t xml:space="preserve">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.                                     </w:t>
      </w:r>
      <w:r w:rsidR="001307EA" w:rsidRPr="003A6FAA">
        <w:rPr>
          <w:sz w:val="28"/>
          <w:szCs w:val="28"/>
        </w:rPr>
        <w:t xml:space="preserve">                 </w:t>
      </w:r>
      <w:r w:rsidR="00481F3D" w:rsidRPr="003A6FAA">
        <w:rPr>
          <w:sz w:val="28"/>
          <w:szCs w:val="28"/>
        </w:rPr>
        <w:t xml:space="preserve"> </w:t>
      </w:r>
      <w:r w:rsidR="009C62F0" w:rsidRPr="003A6FAA">
        <w:rPr>
          <w:sz w:val="28"/>
          <w:szCs w:val="28"/>
        </w:rPr>
        <w:t xml:space="preserve">                                                                      </w:t>
      </w:r>
      <w:r w:rsidRPr="003A6FAA">
        <w:rPr>
          <w:sz w:val="28"/>
          <w:szCs w:val="28"/>
        </w:rPr>
        <w:t xml:space="preserve">   х. Мещеряковский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О внесении изменений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в решение Собрания депутатов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</w:t>
      </w:r>
    </w:p>
    <w:p w:rsidR="005A3840" w:rsidRPr="003A6FAA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3A6FAA">
        <w:rPr>
          <w:b w:val="0"/>
          <w:color w:val="000000"/>
          <w:sz w:val="28"/>
          <w:szCs w:val="28"/>
        </w:rPr>
        <w:t>и плановый период 202</w:t>
      </w:r>
      <w:r w:rsidR="007C2414" w:rsidRPr="003A6FAA">
        <w:rPr>
          <w:b w:val="0"/>
          <w:color w:val="000000"/>
          <w:sz w:val="28"/>
          <w:szCs w:val="28"/>
        </w:rPr>
        <w:t>4</w:t>
      </w:r>
      <w:r w:rsidRPr="003A6FAA">
        <w:rPr>
          <w:b w:val="0"/>
          <w:color w:val="000000"/>
          <w:sz w:val="28"/>
          <w:szCs w:val="28"/>
        </w:rPr>
        <w:t xml:space="preserve"> и 202</w:t>
      </w:r>
      <w:r w:rsidR="007C2414" w:rsidRPr="003A6FAA">
        <w:rPr>
          <w:b w:val="0"/>
          <w:color w:val="000000"/>
          <w:sz w:val="28"/>
          <w:szCs w:val="28"/>
        </w:rPr>
        <w:t>5</w:t>
      </w:r>
      <w:r w:rsidRPr="003A6FAA">
        <w:rPr>
          <w:b w:val="0"/>
          <w:color w:val="000000"/>
          <w:sz w:val="28"/>
          <w:szCs w:val="28"/>
        </w:rPr>
        <w:t xml:space="preserve"> годов»</w:t>
      </w:r>
      <w:r w:rsidRPr="003A6FAA">
        <w:rPr>
          <w:sz w:val="28"/>
          <w:szCs w:val="28"/>
        </w:rPr>
        <w:t xml:space="preserve">        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3A6FAA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 и плановый период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и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годов»           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следующие изменения:</w:t>
      </w:r>
    </w:p>
    <w:p w:rsidR="00607CDF" w:rsidRPr="003A6FAA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 статье 1 в пункте 1:</w:t>
      </w:r>
    </w:p>
    <w:p w:rsidR="007C2414" w:rsidRPr="003A6FAA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в подпункте 1 цифры «</w:t>
      </w:r>
      <w:r w:rsidR="00D94D8B" w:rsidRPr="003A6FAA">
        <w:rPr>
          <w:sz w:val="28"/>
          <w:szCs w:val="28"/>
        </w:rPr>
        <w:t>14847,7</w:t>
      </w:r>
      <w:r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5770,4</w:t>
      </w:r>
      <w:r w:rsidRPr="003A6FAA">
        <w:rPr>
          <w:sz w:val="28"/>
          <w:szCs w:val="28"/>
        </w:rPr>
        <w:t>»;</w:t>
      </w:r>
    </w:p>
    <w:p w:rsidR="00451CEF" w:rsidRPr="003A6FAA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</w:t>
      </w:r>
      <w:r w:rsidR="00607CDF" w:rsidRPr="003A6FAA">
        <w:rPr>
          <w:sz w:val="28"/>
          <w:szCs w:val="28"/>
        </w:rPr>
        <w:t>в подпункте 2 цифры «</w:t>
      </w:r>
      <w:r w:rsidR="00D94D8B" w:rsidRPr="003A6FAA">
        <w:rPr>
          <w:sz w:val="28"/>
          <w:szCs w:val="28"/>
        </w:rPr>
        <w:t>15966,3</w:t>
      </w:r>
      <w:r w:rsidR="00607CDF"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6889,0</w:t>
      </w:r>
      <w:r w:rsidR="00607CDF" w:rsidRPr="003A6FAA">
        <w:rPr>
          <w:sz w:val="28"/>
          <w:szCs w:val="28"/>
        </w:rPr>
        <w:t>»;</w:t>
      </w:r>
    </w:p>
    <w:p w:rsidR="00D94D8B" w:rsidRPr="003A6FAA" w:rsidRDefault="003F4A65" w:rsidP="00D94D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  <w:r w:rsidR="00D94D8B" w:rsidRPr="003A6FAA">
        <w:rPr>
          <w:sz w:val="28"/>
          <w:szCs w:val="28"/>
        </w:rPr>
        <w:t>2)  в статье 5 в пункте 1 цифры «5072,4» заменить цифрами «4782,4».</w:t>
      </w:r>
    </w:p>
    <w:p w:rsidR="00D94D8B" w:rsidRPr="003A6FAA" w:rsidRDefault="00D94D8B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2414" w:rsidRPr="003A6FAA" w:rsidRDefault="00D94D8B" w:rsidP="00D94D8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 xml:space="preserve"> </w:t>
      </w:r>
      <w:r w:rsidR="007C2414" w:rsidRPr="003A6FAA">
        <w:rPr>
          <w:sz w:val="28"/>
          <w:szCs w:val="28"/>
        </w:rPr>
        <w:t>Приложение 1 изложить в следующей редакции:</w:t>
      </w: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242"/>
      </w:tblGrid>
      <w:tr w:rsidR="000C5BF0" w:rsidRPr="003A6FAA" w:rsidTr="0060727C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ложение 1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RPr="003A6FAA" w:rsidTr="0060727C">
        <w:trPr>
          <w:trHeight w:val="406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RPr="003A6FAA" w:rsidTr="0060727C">
        <w:trPr>
          <w:trHeight w:val="159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RPr="003A6FAA" w:rsidTr="0060727C">
        <w:trPr>
          <w:trHeight w:val="362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RPr="003A6FAA" w:rsidTr="003F4A65">
        <w:trPr>
          <w:trHeight w:val="17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12DA2" w:rsidRPr="003A6FAA" w:rsidTr="003F4A65">
        <w:trPr>
          <w:trHeight w:val="27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42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746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815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12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93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</w:tr>
      <w:tr w:rsidR="00512DA2" w:rsidRPr="003A6FAA" w:rsidTr="003F4A65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78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30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67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90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125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69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55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3A6FAA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614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55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3A6FAA" w:rsidRDefault="00BF0A01" w:rsidP="00BF0A01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30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3A6FAA" w:rsidRDefault="00BF0A01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, зачисляемые в бюджет</w:t>
            </w:r>
            <w:r w:rsidR="001759CF" w:rsidRPr="003A6FAA">
              <w:rPr>
                <w:sz w:val="28"/>
                <w:szCs w:val="28"/>
              </w:rPr>
              <w:t>ы</w:t>
            </w:r>
            <w:r w:rsidRPr="003A6FAA">
              <w:rPr>
                <w:sz w:val="28"/>
                <w:szCs w:val="28"/>
              </w:rPr>
              <w:t xml:space="preserve"> сельск</w:t>
            </w:r>
            <w:r w:rsidR="001759CF" w:rsidRPr="003A6FAA">
              <w:rPr>
                <w:sz w:val="28"/>
                <w:szCs w:val="28"/>
              </w:rPr>
              <w:t>их</w:t>
            </w:r>
            <w:r w:rsidRPr="003A6FAA">
              <w:rPr>
                <w:sz w:val="28"/>
                <w:szCs w:val="28"/>
              </w:rPr>
              <w:t xml:space="preserve"> поселени</w:t>
            </w:r>
            <w:r w:rsidR="001759CF" w:rsidRPr="003A6FAA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 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94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023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9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4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70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42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 45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5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0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1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5 770.4</w:t>
            </w:r>
          </w:p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 14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531ABE" w:rsidP="00531A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9</w:t>
            </w:r>
            <w:r w:rsidR="000C5BF0" w:rsidRPr="003A6FAA">
              <w:rPr>
                <w:b/>
                <w:sz w:val="28"/>
                <w:szCs w:val="28"/>
              </w:rPr>
              <w:t>590.1</w:t>
            </w:r>
          </w:p>
        </w:tc>
      </w:tr>
    </w:tbl>
    <w:p w:rsidR="000C5BF0" w:rsidRPr="003A6FAA" w:rsidRDefault="000C5BF0" w:rsidP="003F4A65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6FAA">
        <w:rPr>
          <w:sz w:val="28"/>
          <w:szCs w:val="28"/>
        </w:rPr>
        <w:t>Приложение 2 изложить в следующей редакции:</w:t>
      </w:r>
    </w:p>
    <w:p w:rsidR="000C5BF0" w:rsidRPr="003A6FAA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3A6FAA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Приложение 2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3A6FAA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(тыс. рублей)</w:t>
            </w:r>
          </w:p>
        </w:tc>
      </w:tr>
      <w:tr w:rsidR="001759CF" w:rsidRPr="003A6FAA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759CF" w:rsidRPr="003A6FAA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</w:tr>
      <w:tr w:rsidR="001759CF" w:rsidRPr="003A6FAA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0727C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27C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</w:tbl>
    <w:p w:rsidR="007C2414" w:rsidRPr="003A6FAA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Pr="003A6FAA" w:rsidRDefault="007A77B7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7A77B7" w:rsidRPr="003A6FAA" w:rsidRDefault="007A77B7" w:rsidP="00451CEF">
      <w:pPr>
        <w:widowControl w:val="0"/>
        <w:rPr>
          <w:sz w:val="28"/>
          <w:szCs w:val="28"/>
        </w:rPr>
      </w:pPr>
    </w:p>
    <w:p w:rsidR="00451CEF" w:rsidRPr="003A6FAA" w:rsidRDefault="00531ABE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5</w:t>
      </w:r>
      <w:r w:rsidR="00451CEF" w:rsidRPr="003A6FAA">
        <w:rPr>
          <w:sz w:val="28"/>
          <w:szCs w:val="28"/>
        </w:rPr>
        <w:t xml:space="preserve">)  Приложение </w:t>
      </w:r>
      <w:r w:rsidR="003C064B" w:rsidRPr="003A6FAA">
        <w:rPr>
          <w:sz w:val="28"/>
          <w:szCs w:val="28"/>
        </w:rPr>
        <w:t>3</w:t>
      </w:r>
      <w:r w:rsidR="00451CEF" w:rsidRPr="003A6FAA">
        <w:rPr>
          <w:sz w:val="28"/>
          <w:szCs w:val="28"/>
        </w:rPr>
        <w:t xml:space="preserve"> изложить в следующей редакции:</w:t>
      </w:r>
    </w:p>
    <w:p w:rsidR="001A6C67" w:rsidRPr="003A6FAA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3A6FAA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3A6FAA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</w:t>
            </w:r>
            <w:r w:rsidRPr="003A6FAA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3A6FAA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0727C" w:rsidRPr="003A6FAA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04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031676" w:rsidRPr="003A6FAA" w:rsidTr="00031676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86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031676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031676" w:rsidRPr="003A6FAA" w:rsidTr="00031676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031676" w:rsidRPr="003A6FAA" w:rsidTr="00031676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031676" w:rsidRPr="003A6FAA" w:rsidTr="00031676">
        <w:trPr>
          <w:trHeight w:val="8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3A6F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</w:t>
            </w:r>
            <w:r w:rsidR="003A6FAA" w:rsidRPr="003A6FAA">
              <w:rPr>
                <w:sz w:val="28"/>
                <w:szCs w:val="28"/>
              </w:rPr>
              <w:t xml:space="preserve">е </w:t>
            </w:r>
            <w:r w:rsidRPr="003A6FAA">
              <w:rPr>
                <w:sz w:val="28"/>
                <w:szCs w:val="28"/>
              </w:rPr>
              <w:t>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3A6FAA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</w:t>
            </w:r>
            <w:r w:rsidRPr="003A6FA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10CA3" w:rsidRPr="003A6FAA" w:rsidTr="00031676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</w:t>
            </w:r>
            <w:r w:rsidRPr="003A6FAA">
              <w:rPr>
                <w:sz w:val="28"/>
                <w:szCs w:val="28"/>
              </w:rPr>
              <w:lastRenderedPageBreak/>
              <w:t>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031676" w:rsidRPr="003A6FA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10CA3" w:rsidRPr="003A6FAA" w:rsidTr="00031676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4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 4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410CA3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410CA3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410CA3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3A6FAA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3C064B" w:rsidRPr="003A6FAA" w:rsidRDefault="003C064B" w:rsidP="003C064B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481F3D" w:rsidRPr="003A6FAA" w:rsidRDefault="009E251C" w:rsidP="00481F3D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6</w:t>
      </w:r>
      <w:r w:rsidR="00481F3D" w:rsidRPr="003A6FAA">
        <w:rPr>
          <w:sz w:val="28"/>
          <w:szCs w:val="28"/>
        </w:rPr>
        <w:t xml:space="preserve">) Приложение </w:t>
      </w:r>
      <w:r w:rsidR="003C064B" w:rsidRPr="003A6FAA">
        <w:rPr>
          <w:sz w:val="28"/>
          <w:szCs w:val="28"/>
        </w:rPr>
        <w:t>4</w:t>
      </w:r>
      <w:r w:rsidR="00481F3D" w:rsidRPr="003A6FAA">
        <w:rPr>
          <w:sz w:val="28"/>
          <w:szCs w:val="28"/>
        </w:rPr>
        <w:t xml:space="preserve"> изложить в следующей редакции:</w:t>
      </w:r>
    </w:p>
    <w:p w:rsidR="005A6248" w:rsidRPr="003A6FAA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310"/>
        <w:gridCol w:w="108"/>
        <w:gridCol w:w="1275"/>
        <w:gridCol w:w="1276"/>
      </w:tblGrid>
      <w:tr w:rsidR="003C064B" w:rsidRPr="003A6FAA" w:rsidTr="00080833">
        <w:trPr>
          <w:trHeight w:val="1139"/>
        </w:trPr>
        <w:tc>
          <w:tcPr>
            <w:tcW w:w="15276" w:type="dxa"/>
            <w:gridSpan w:val="10"/>
            <w:vAlign w:val="center"/>
            <w:hideMark/>
          </w:tcPr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Приложение 4 </w:t>
            </w:r>
          </w:p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3A6FAA" w:rsidTr="00080833">
        <w:trPr>
          <w:trHeight w:val="857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3A6FAA" w:rsidTr="00080833">
        <w:trPr>
          <w:trHeight w:val="511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3A6FAA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0808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3A6FAA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</w:p>
        </w:tc>
      </w:tr>
      <w:tr w:rsidR="009E251C" w:rsidRPr="003A6FAA" w:rsidTr="009E251C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  <w:tr w:rsidR="009E251C" w:rsidRPr="003A6FAA" w:rsidTr="009E251C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30.9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82.5</w:t>
            </w:r>
          </w:p>
        </w:tc>
      </w:tr>
      <w:tr w:rsidR="009E251C" w:rsidRPr="003A6FAA" w:rsidTr="009E251C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E251C" w:rsidRPr="003A6FAA" w:rsidTr="009E251C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</w:t>
            </w:r>
            <w:r w:rsidRPr="003A6FAA">
              <w:rPr>
                <w:sz w:val="28"/>
                <w:szCs w:val="28"/>
              </w:rPr>
              <w:lastRenderedPageBreak/>
              <w:t>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18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1C" w:rsidRPr="003A6FAA" w:rsidRDefault="009E251C" w:rsidP="009E251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73.2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</w:t>
            </w:r>
            <w:r w:rsidRPr="003A6F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7.0</w:t>
            </w:r>
          </w:p>
        </w:tc>
      </w:tr>
      <w:tr w:rsidR="009E251C" w:rsidRPr="003A6FAA" w:rsidTr="009E251C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9E251C" w:rsidRPr="003A6FAA" w:rsidTr="009E251C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</w:t>
            </w:r>
            <w:r w:rsidRPr="003A6FAA">
              <w:rPr>
                <w:sz w:val="28"/>
                <w:szCs w:val="28"/>
              </w:rPr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48.5</w:t>
            </w:r>
          </w:p>
        </w:tc>
      </w:tr>
      <w:tr w:rsidR="009E251C" w:rsidRPr="003A6FAA" w:rsidTr="009E251C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</w:tr>
      <w:tr w:rsidR="009E251C" w:rsidRPr="003A6FAA" w:rsidTr="009E251C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</w:tr>
      <w:tr w:rsidR="009E251C" w:rsidRPr="003A6FAA" w:rsidTr="009E251C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</w:tr>
      <w:tr w:rsidR="009E251C" w:rsidRPr="003A6FAA" w:rsidTr="009E251C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</w:t>
            </w:r>
            <w:r w:rsidRPr="003A6FAA">
              <w:rPr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50.0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6.8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47225F" w:rsidRPr="003A6FAA" w:rsidRDefault="0047225F" w:rsidP="008A13E2">
      <w:pPr>
        <w:rPr>
          <w:sz w:val="28"/>
          <w:szCs w:val="28"/>
        </w:rPr>
      </w:pPr>
    </w:p>
    <w:p w:rsidR="008A13E2" w:rsidRPr="003A6FAA" w:rsidRDefault="009E251C" w:rsidP="008A13E2">
      <w:pPr>
        <w:rPr>
          <w:sz w:val="28"/>
          <w:szCs w:val="28"/>
        </w:rPr>
      </w:pPr>
      <w:r w:rsidRPr="003A6FAA">
        <w:rPr>
          <w:sz w:val="28"/>
          <w:szCs w:val="28"/>
        </w:rPr>
        <w:t>7</w:t>
      </w:r>
      <w:r w:rsidR="008A13E2" w:rsidRPr="003A6FAA">
        <w:rPr>
          <w:sz w:val="28"/>
          <w:szCs w:val="28"/>
        </w:rPr>
        <w:t xml:space="preserve">) Приложение </w:t>
      </w:r>
      <w:r w:rsidR="00994A7E" w:rsidRPr="003A6FAA">
        <w:rPr>
          <w:sz w:val="28"/>
          <w:szCs w:val="28"/>
        </w:rPr>
        <w:t>5</w:t>
      </w:r>
      <w:r w:rsidR="008A13E2" w:rsidRPr="003A6FAA">
        <w:rPr>
          <w:sz w:val="28"/>
          <w:szCs w:val="28"/>
        </w:rPr>
        <w:t xml:space="preserve"> изложить в следующей редакции:</w:t>
      </w:r>
    </w:p>
    <w:p w:rsidR="008A13E2" w:rsidRPr="003A6FAA" w:rsidRDefault="008A13E2" w:rsidP="008A13E2">
      <w:pPr>
        <w:rPr>
          <w:sz w:val="28"/>
          <w:szCs w:val="28"/>
        </w:rPr>
      </w:pPr>
    </w:p>
    <w:p w:rsidR="00994A7E" w:rsidRPr="003A6FAA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3A6FAA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3A6FAA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3A6FAA">
              <w:rPr>
                <w:sz w:val="28"/>
                <w:szCs w:val="28"/>
              </w:rPr>
              <w:t xml:space="preserve">                             Приложение 5 </w:t>
            </w:r>
          </w:p>
          <w:p w:rsidR="00080833" w:rsidRPr="003A6FAA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3A6FAA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3A6FAA" w:rsidRDefault="00994A7E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 w:rsidRPr="003A6FAA">
              <w:rPr>
                <w:b/>
                <w:bCs/>
                <w:sz w:val="28"/>
                <w:szCs w:val="28"/>
              </w:rPr>
              <w:t>3</w:t>
            </w:r>
            <w:r w:rsidRPr="003A6FAA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80833" w:rsidRPr="003A6FAA">
              <w:rPr>
                <w:b/>
                <w:bCs/>
                <w:sz w:val="28"/>
                <w:szCs w:val="28"/>
              </w:rPr>
              <w:t xml:space="preserve">4 </w:t>
            </w:r>
            <w:r w:rsidRPr="003A6FAA">
              <w:rPr>
                <w:b/>
                <w:bCs/>
                <w:sz w:val="28"/>
                <w:szCs w:val="28"/>
              </w:rPr>
              <w:t>и 202</w:t>
            </w:r>
            <w:r w:rsidR="00080833" w:rsidRPr="003A6FAA">
              <w:rPr>
                <w:b/>
                <w:bCs/>
                <w:sz w:val="28"/>
                <w:szCs w:val="28"/>
              </w:rPr>
              <w:t>5</w:t>
            </w:r>
            <w:r w:rsidRPr="003A6FAA">
              <w:rPr>
                <w:b/>
                <w:bCs/>
                <w:sz w:val="28"/>
                <w:szCs w:val="28"/>
              </w:rPr>
              <w:t>4 годов</w:t>
            </w: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3A6FAA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4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формление комплекта документоа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97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40.6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86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13.4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30.9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82.5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8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7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994A7E" w:rsidRPr="003A6FAA" w:rsidRDefault="00994A7E" w:rsidP="00994A7E">
      <w:pPr>
        <w:rPr>
          <w:sz w:val="28"/>
          <w:szCs w:val="28"/>
        </w:rPr>
      </w:pPr>
    </w:p>
    <w:p w:rsidR="00994A7E" w:rsidRPr="003A6FAA" w:rsidRDefault="00994A7E" w:rsidP="00994A7E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C690C" w:rsidRPr="003A6FAA" w:rsidRDefault="008C690C" w:rsidP="008C690C">
      <w:pPr>
        <w:rPr>
          <w:sz w:val="28"/>
          <w:szCs w:val="28"/>
        </w:rPr>
      </w:pPr>
      <w:r w:rsidRPr="003A6FAA">
        <w:rPr>
          <w:sz w:val="28"/>
          <w:szCs w:val="28"/>
        </w:rPr>
        <w:t>8) Приложение 7 изложить в следующей редакции: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ab/>
        <w:t>Приложение 7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к решению Собрания депутатов Мещеряковского сельского поселения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на 2022 год и на плановый период 2023 и 2024 годов»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Межбюджетные трансферты,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го района и направляемые на финансирование расходов, связанных с передачей части полномочий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органов местного самоуправления Верхнедонского района, органам местного самоуправления Мещеряковского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ельского поселения на 2023 год и на плановый период 2024 и 2025 годов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b/>
          <w:sz w:val="28"/>
          <w:szCs w:val="28"/>
        </w:rPr>
        <w:t xml:space="preserve">                                                                                       </w:t>
      </w:r>
      <w:r w:rsidRPr="003A6FAA">
        <w:rPr>
          <w:sz w:val="28"/>
          <w:szCs w:val="28"/>
        </w:rPr>
        <w:tab/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8C690C" w:rsidRPr="003A6FAA" w:rsidTr="008C690C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именование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униципального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я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</w:t>
            </w: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Российской Федерации</w:t>
            </w:r>
            <w:r w:rsidRPr="003A6FAA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На осуществление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полномочий по созданию и обустройству контейнерных площадок на территории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Мещеряковского сельского поселения Верхнедонского район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8C690C" w:rsidRPr="003A6FAA" w:rsidTr="008C690C">
        <w:trPr>
          <w:trHeight w:val="308"/>
        </w:trPr>
        <w:tc>
          <w:tcPr>
            <w:tcW w:w="2552" w:type="dxa"/>
            <w:vMerge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щеряковское с.п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7</w:t>
            </w:r>
            <w:r w:rsidRPr="003A6FAA"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8</w:t>
            </w:r>
            <w:r w:rsidRPr="003A6FAA">
              <w:rPr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C690C" w:rsidRPr="003A6FAA" w:rsidTr="008C690C">
        <w:trPr>
          <w:trHeight w:val="70"/>
        </w:trPr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7</w:t>
            </w:r>
            <w:r w:rsidRPr="003A6FAA">
              <w:rPr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8</w:t>
            </w:r>
            <w:r w:rsidRPr="003A6FAA">
              <w:rPr>
                <w:b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8C690C" w:rsidRPr="003A6FAA" w:rsidRDefault="005D7537" w:rsidP="005D7537">
      <w:pPr>
        <w:tabs>
          <w:tab w:val="left" w:pos="570"/>
        </w:tabs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5D7537" w:rsidRPr="003A6FAA" w:rsidRDefault="005D7537" w:rsidP="00994A7E">
      <w:pPr>
        <w:jc w:val="right"/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330"/>
        </w:tabs>
        <w:rPr>
          <w:sz w:val="28"/>
          <w:szCs w:val="28"/>
        </w:rPr>
      </w:pPr>
      <w:r w:rsidRPr="003A6FAA">
        <w:rPr>
          <w:sz w:val="28"/>
          <w:szCs w:val="28"/>
        </w:rPr>
        <w:tab/>
        <w:t>9) Приложение 8 изложить в следующей редакции:</w:t>
      </w:r>
    </w:p>
    <w:p w:rsidR="005D7537" w:rsidRPr="003A6FAA" w:rsidRDefault="005D7537" w:rsidP="00994A7E">
      <w:pPr>
        <w:jc w:val="right"/>
        <w:rPr>
          <w:sz w:val="28"/>
          <w:szCs w:val="28"/>
        </w:rPr>
      </w:pPr>
    </w:p>
    <w:tbl>
      <w:tblPr>
        <w:tblW w:w="976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9764"/>
      </w:tblGrid>
      <w:tr w:rsidR="005D7537" w:rsidRPr="003A6FAA" w:rsidTr="000E249A">
        <w:trPr>
          <w:trHeight w:val="1753"/>
        </w:trPr>
        <w:tc>
          <w:tcPr>
            <w:tcW w:w="9764" w:type="dxa"/>
          </w:tcPr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Приложение 8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на 2023 год и на плановый период 2024 и 2025 годов»</w:t>
            </w:r>
          </w:p>
        </w:tc>
      </w:tr>
    </w:tbl>
    <w:p w:rsidR="005D7537" w:rsidRDefault="005D7537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3A6FAA" w:rsidRPr="003A6FAA" w:rsidRDefault="003A6FAA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5D7537" w:rsidRPr="003A6FAA" w:rsidRDefault="005D7537" w:rsidP="005D7537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A6FAA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1275"/>
        <w:gridCol w:w="1134"/>
        <w:gridCol w:w="1560"/>
        <w:gridCol w:w="1275"/>
        <w:gridCol w:w="1560"/>
        <w:gridCol w:w="1984"/>
        <w:gridCol w:w="1418"/>
        <w:gridCol w:w="1275"/>
      </w:tblGrid>
      <w:tr w:rsidR="005D7537" w:rsidRPr="003A6FAA" w:rsidTr="000E249A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D7537" w:rsidRPr="003A6FAA" w:rsidTr="000E249A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tabs>
                <w:tab w:val="left" w:pos="3050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5D7537" w:rsidRPr="003A6FAA" w:rsidTr="000E249A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hanging="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5D7537" w:rsidRPr="003A6FAA" w:rsidTr="000E249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Мещеряковское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D7537" w:rsidRPr="003A6FAA" w:rsidTr="000E249A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5D7537" w:rsidRPr="003A6FAA" w:rsidRDefault="005D7537" w:rsidP="005D7537">
      <w:pPr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675"/>
        </w:tabs>
        <w:rPr>
          <w:sz w:val="28"/>
          <w:szCs w:val="28"/>
        </w:rPr>
      </w:pP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F0598" w:rsidRPr="003A6FAA" w:rsidRDefault="008F0598" w:rsidP="001D4503">
      <w:pPr>
        <w:jc w:val="both"/>
        <w:rPr>
          <w:sz w:val="28"/>
          <w:szCs w:val="28"/>
        </w:rPr>
      </w:pPr>
      <w:r w:rsidRPr="003A6FA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3A6FAA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3A6FAA" w:rsidTr="001307EA">
        <w:tc>
          <w:tcPr>
            <w:tcW w:w="466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3A6FAA" w:rsidRDefault="008F0598" w:rsidP="008F0598">
      <w:pPr>
        <w:widowControl w:val="0"/>
        <w:rPr>
          <w:color w:val="000000"/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1A6C67" w:rsidRPr="008C690C" w:rsidRDefault="008F0598">
      <w:pPr>
        <w:widowControl w:val="0"/>
        <w:rPr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3A6FAA">
        <w:rPr>
          <w:color w:val="000000"/>
          <w:sz w:val="28"/>
          <w:szCs w:val="28"/>
        </w:rPr>
        <w:t xml:space="preserve">                             </w:t>
      </w:r>
      <w:r w:rsidRPr="003A6FAA">
        <w:rPr>
          <w:color w:val="000000"/>
          <w:sz w:val="28"/>
          <w:szCs w:val="28"/>
        </w:rPr>
        <w:t xml:space="preserve">     </w:t>
      </w:r>
      <w:r w:rsidR="007E4444" w:rsidRPr="003A6FAA">
        <w:rPr>
          <w:color w:val="000000"/>
          <w:sz w:val="28"/>
          <w:szCs w:val="28"/>
        </w:rPr>
        <w:t xml:space="preserve">                                            </w:t>
      </w:r>
      <w:r w:rsidR="007E4444" w:rsidRPr="008C690C">
        <w:rPr>
          <w:color w:val="000000"/>
          <w:sz w:val="28"/>
          <w:szCs w:val="28"/>
        </w:rPr>
        <w:t xml:space="preserve">  </w:t>
      </w:r>
      <w:r w:rsidRPr="008C690C">
        <w:rPr>
          <w:color w:val="000000"/>
          <w:sz w:val="28"/>
          <w:szCs w:val="28"/>
        </w:rPr>
        <w:t>М. В. Удовкина</w:t>
      </w:r>
    </w:p>
    <w:sectPr w:rsidR="001A6C67" w:rsidRPr="008C690C" w:rsidSect="009F1278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40" w:rsidRDefault="00707440" w:rsidP="005A3840">
      <w:r>
        <w:separator/>
      </w:r>
    </w:p>
  </w:endnote>
  <w:endnote w:type="continuationSeparator" w:id="0">
    <w:p w:rsidR="00707440" w:rsidRDefault="00707440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40" w:rsidRDefault="00707440" w:rsidP="005A3840">
      <w:r>
        <w:separator/>
      </w:r>
    </w:p>
  </w:footnote>
  <w:footnote w:type="continuationSeparator" w:id="0">
    <w:p w:rsidR="00707440" w:rsidRDefault="00707440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F"/>
    <w:multiLevelType w:val="hybridMultilevel"/>
    <w:tmpl w:val="9A7628EC"/>
    <w:lvl w:ilvl="0" w:tplc="A876682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77DBF"/>
    <w:multiLevelType w:val="hybridMultilevel"/>
    <w:tmpl w:val="E3A4A7E2"/>
    <w:lvl w:ilvl="0" w:tplc="AF7A6F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3B0E"/>
    <w:rsid w:val="00024E08"/>
    <w:rsid w:val="00031676"/>
    <w:rsid w:val="00067581"/>
    <w:rsid w:val="00080833"/>
    <w:rsid w:val="00083BF0"/>
    <w:rsid w:val="000857B6"/>
    <w:rsid w:val="000C5BF0"/>
    <w:rsid w:val="000D46AE"/>
    <w:rsid w:val="000E249A"/>
    <w:rsid w:val="000E4C96"/>
    <w:rsid w:val="000F5D6D"/>
    <w:rsid w:val="00114C21"/>
    <w:rsid w:val="00115D78"/>
    <w:rsid w:val="001170E0"/>
    <w:rsid w:val="001307EA"/>
    <w:rsid w:val="00143B61"/>
    <w:rsid w:val="00151656"/>
    <w:rsid w:val="001759CF"/>
    <w:rsid w:val="001973A0"/>
    <w:rsid w:val="001A6C67"/>
    <w:rsid w:val="001B28A6"/>
    <w:rsid w:val="001C3B5E"/>
    <w:rsid w:val="001C67A8"/>
    <w:rsid w:val="001D0399"/>
    <w:rsid w:val="001D4503"/>
    <w:rsid w:val="00286B7B"/>
    <w:rsid w:val="002A6DD5"/>
    <w:rsid w:val="00312610"/>
    <w:rsid w:val="0038353F"/>
    <w:rsid w:val="0038491D"/>
    <w:rsid w:val="00395A79"/>
    <w:rsid w:val="0039639D"/>
    <w:rsid w:val="003A6542"/>
    <w:rsid w:val="003A6FAA"/>
    <w:rsid w:val="003C064B"/>
    <w:rsid w:val="003C1937"/>
    <w:rsid w:val="003D5EEB"/>
    <w:rsid w:val="003D7D34"/>
    <w:rsid w:val="003F0B78"/>
    <w:rsid w:val="003F4A65"/>
    <w:rsid w:val="00406A53"/>
    <w:rsid w:val="00410CA3"/>
    <w:rsid w:val="004369CB"/>
    <w:rsid w:val="004506EC"/>
    <w:rsid w:val="00451CEF"/>
    <w:rsid w:val="0047225F"/>
    <w:rsid w:val="00481F3D"/>
    <w:rsid w:val="00490C2A"/>
    <w:rsid w:val="004945FF"/>
    <w:rsid w:val="004C0911"/>
    <w:rsid w:val="004E7238"/>
    <w:rsid w:val="004F7DA3"/>
    <w:rsid w:val="00512DA2"/>
    <w:rsid w:val="00522303"/>
    <w:rsid w:val="00523257"/>
    <w:rsid w:val="00531ABE"/>
    <w:rsid w:val="005409FD"/>
    <w:rsid w:val="00573EE0"/>
    <w:rsid w:val="0059314A"/>
    <w:rsid w:val="005A3840"/>
    <w:rsid w:val="005A6248"/>
    <w:rsid w:val="005A6EB6"/>
    <w:rsid w:val="005D7537"/>
    <w:rsid w:val="0060727C"/>
    <w:rsid w:val="00607CDF"/>
    <w:rsid w:val="006435B3"/>
    <w:rsid w:val="006548F5"/>
    <w:rsid w:val="00666EB3"/>
    <w:rsid w:val="00695819"/>
    <w:rsid w:val="006C70BA"/>
    <w:rsid w:val="006F6F5F"/>
    <w:rsid w:val="007070C9"/>
    <w:rsid w:val="00707440"/>
    <w:rsid w:val="00712AC8"/>
    <w:rsid w:val="007241F2"/>
    <w:rsid w:val="00775C5E"/>
    <w:rsid w:val="007A77B7"/>
    <w:rsid w:val="007A77F8"/>
    <w:rsid w:val="007B43B1"/>
    <w:rsid w:val="007C2414"/>
    <w:rsid w:val="007E4444"/>
    <w:rsid w:val="00825226"/>
    <w:rsid w:val="008361AA"/>
    <w:rsid w:val="00852064"/>
    <w:rsid w:val="008A13E2"/>
    <w:rsid w:val="008A35B7"/>
    <w:rsid w:val="008C690C"/>
    <w:rsid w:val="008E4939"/>
    <w:rsid w:val="008F0598"/>
    <w:rsid w:val="00936A5F"/>
    <w:rsid w:val="00957954"/>
    <w:rsid w:val="00960891"/>
    <w:rsid w:val="00962D65"/>
    <w:rsid w:val="00974E21"/>
    <w:rsid w:val="00994A7E"/>
    <w:rsid w:val="009A7667"/>
    <w:rsid w:val="009B12A7"/>
    <w:rsid w:val="009C62F0"/>
    <w:rsid w:val="009D36B7"/>
    <w:rsid w:val="009E251C"/>
    <w:rsid w:val="009F1278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449B3"/>
    <w:rsid w:val="00BD0FE1"/>
    <w:rsid w:val="00BE0B15"/>
    <w:rsid w:val="00BF0A01"/>
    <w:rsid w:val="00C07AC2"/>
    <w:rsid w:val="00C63320"/>
    <w:rsid w:val="00CA0EA7"/>
    <w:rsid w:val="00CF3027"/>
    <w:rsid w:val="00D00400"/>
    <w:rsid w:val="00D06458"/>
    <w:rsid w:val="00D15991"/>
    <w:rsid w:val="00D3538B"/>
    <w:rsid w:val="00D41DCD"/>
    <w:rsid w:val="00D4600E"/>
    <w:rsid w:val="00D8470A"/>
    <w:rsid w:val="00D935EB"/>
    <w:rsid w:val="00D94D8B"/>
    <w:rsid w:val="00E9567F"/>
    <w:rsid w:val="00F403CC"/>
    <w:rsid w:val="00F40A58"/>
    <w:rsid w:val="00F801A4"/>
    <w:rsid w:val="00F900C0"/>
    <w:rsid w:val="00FA2156"/>
    <w:rsid w:val="00FD1D2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71D5-A288-47FB-A36A-0337C45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1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7-26T11:32:00Z</cp:lastPrinted>
  <dcterms:created xsi:type="dcterms:W3CDTF">2021-10-21T14:27:00Z</dcterms:created>
  <dcterms:modified xsi:type="dcterms:W3CDTF">2023-07-26T11:32:00Z</dcterms:modified>
</cp:coreProperties>
</file>